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096" w:rsidRPr="00F93B01" w:rsidRDefault="00526096" w:rsidP="00526096">
      <w:pPr>
        <w:ind w:right="-567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 5.1</w:t>
      </w: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474"/>
        <w:gridCol w:w="4634"/>
        <w:gridCol w:w="2817"/>
        <w:gridCol w:w="1436"/>
        <w:gridCol w:w="3400"/>
      </w:tblGrid>
      <w:tr w:rsidR="00526096" w:rsidRPr="00E508E3" w:rsidTr="007C6257">
        <w:trPr>
          <w:cantSplit/>
          <w:trHeight w:val="1455"/>
        </w:trPr>
        <w:tc>
          <w:tcPr>
            <w:tcW w:w="168" w:type="pct"/>
            <w:tcBorders>
              <w:top w:val="nil"/>
            </w:tcBorders>
            <w:tcMar>
              <w:top w:w="85" w:type="dxa"/>
              <w:bottom w:w="85" w:type="dxa"/>
            </w:tcMar>
          </w:tcPr>
          <w:p w:rsidR="00526096" w:rsidRPr="00E508E3" w:rsidRDefault="00526096" w:rsidP="007C62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E3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810" w:type="pct"/>
            <w:tcMar>
              <w:top w:w="85" w:type="dxa"/>
              <w:bottom w:w="85" w:type="dxa"/>
            </w:tcMar>
          </w:tcPr>
          <w:p w:rsidR="00526096" w:rsidRPr="00E508E3" w:rsidRDefault="00526096" w:rsidP="007C6257">
            <w:pPr>
              <w:jc w:val="center"/>
              <w:rPr>
                <w:sz w:val="22"/>
                <w:szCs w:val="22"/>
              </w:rPr>
            </w:pPr>
            <w:r w:rsidRPr="00E508E3">
              <w:rPr>
                <w:sz w:val="22"/>
                <w:szCs w:val="22"/>
              </w:rPr>
              <w:t xml:space="preserve">Наименование </w:t>
            </w:r>
            <w:r w:rsidRPr="007F58E2">
              <w:rPr>
                <w:sz w:val="22"/>
                <w:szCs w:val="22"/>
              </w:rPr>
              <w:t>совет</w:t>
            </w:r>
            <w:r>
              <w:rPr>
                <w:sz w:val="22"/>
                <w:szCs w:val="22"/>
              </w:rPr>
              <w:t>а</w:t>
            </w:r>
            <w:r w:rsidRPr="007F58E2">
              <w:rPr>
                <w:sz w:val="22"/>
                <w:szCs w:val="22"/>
              </w:rPr>
              <w:t xml:space="preserve"> (комисси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17" w:type="pct"/>
            <w:tcMar>
              <w:top w:w="85" w:type="dxa"/>
              <w:bottom w:w="85" w:type="dxa"/>
            </w:tcMar>
          </w:tcPr>
          <w:p w:rsidR="00526096" w:rsidRPr="00E508E3" w:rsidRDefault="00526096" w:rsidP="007C6257">
            <w:pPr>
              <w:jc w:val="center"/>
              <w:rPr>
                <w:sz w:val="22"/>
                <w:szCs w:val="22"/>
              </w:rPr>
            </w:pPr>
            <w:r w:rsidRPr="00E508E3">
              <w:rPr>
                <w:sz w:val="22"/>
                <w:szCs w:val="22"/>
              </w:rPr>
              <w:t xml:space="preserve">Перечень конкретных вопросов, рассмотренных </w:t>
            </w:r>
            <w:r w:rsidRPr="007F58E2">
              <w:rPr>
                <w:sz w:val="22"/>
                <w:szCs w:val="22"/>
              </w:rPr>
              <w:t>совет</w:t>
            </w:r>
            <w:r>
              <w:rPr>
                <w:sz w:val="22"/>
                <w:szCs w:val="22"/>
              </w:rPr>
              <w:t>ом (комиссией)</w:t>
            </w:r>
          </w:p>
          <w:p w:rsidR="00526096" w:rsidRDefault="00526096" w:rsidP="007C6257">
            <w:pPr>
              <w:jc w:val="center"/>
              <w:rPr>
                <w:sz w:val="22"/>
                <w:szCs w:val="22"/>
              </w:rPr>
            </w:pPr>
            <w:r w:rsidRPr="00E508E3">
              <w:rPr>
                <w:sz w:val="22"/>
                <w:szCs w:val="22"/>
              </w:rPr>
              <w:t xml:space="preserve">на заседаниях </w:t>
            </w:r>
          </w:p>
          <w:p w:rsidR="00526096" w:rsidRPr="00EF5A03" w:rsidRDefault="00526096" w:rsidP="007C6257">
            <w:pPr>
              <w:rPr>
                <w:sz w:val="22"/>
                <w:szCs w:val="22"/>
              </w:rPr>
            </w:pPr>
          </w:p>
          <w:p w:rsidR="00526096" w:rsidRPr="00EF5A03" w:rsidRDefault="00526096" w:rsidP="007C6257">
            <w:pPr>
              <w:rPr>
                <w:sz w:val="22"/>
                <w:szCs w:val="22"/>
              </w:rPr>
            </w:pPr>
          </w:p>
        </w:tc>
        <w:tc>
          <w:tcPr>
            <w:tcW w:w="922" w:type="pct"/>
            <w:tcMar>
              <w:top w:w="85" w:type="dxa"/>
              <w:bottom w:w="85" w:type="dxa"/>
            </w:tcMar>
          </w:tcPr>
          <w:p w:rsidR="00526096" w:rsidRPr="00496A06" w:rsidRDefault="00526096" w:rsidP="007C6257">
            <w:pPr>
              <w:jc w:val="center"/>
              <w:rPr>
                <w:sz w:val="18"/>
                <w:szCs w:val="18"/>
              </w:rPr>
            </w:pPr>
            <w:r w:rsidRPr="00496A06">
              <w:rPr>
                <w:sz w:val="18"/>
                <w:szCs w:val="18"/>
              </w:rPr>
              <w:t>Проекты НПА, прошедших общественную экспертизу с привлечением совета (комиссии) за отчетный период</w:t>
            </w:r>
          </w:p>
        </w:tc>
        <w:tc>
          <w:tcPr>
            <w:tcW w:w="470" w:type="pct"/>
            <w:tcMar>
              <w:top w:w="85" w:type="dxa"/>
              <w:bottom w:w="85" w:type="dxa"/>
            </w:tcMar>
          </w:tcPr>
          <w:p w:rsidR="00526096" w:rsidRPr="00496A06" w:rsidRDefault="00526096" w:rsidP="007C6257">
            <w:pPr>
              <w:jc w:val="center"/>
              <w:rPr>
                <w:sz w:val="18"/>
                <w:szCs w:val="18"/>
              </w:rPr>
            </w:pPr>
            <w:r w:rsidRPr="00496A06">
              <w:rPr>
                <w:sz w:val="18"/>
                <w:szCs w:val="18"/>
              </w:rPr>
              <w:t>Количество проектов НПА, прошедших общественную экспертизу с привлечением совета (комиссии) за отчетный период</w:t>
            </w:r>
          </w:p>
        </w:tc>
        <w:tc>
          <w:tcPr>
            <w:tcW w:w="1113" w:type="pct"/>
            <w:tcMar>
              <w:top w:w="85" w:type="dxa"/>
              <w:bottom w:w="85" w:type="dxa"/>
            </w:tcMar>
          </w:tcPr>
          <w:p w:rsidR="00526096" w:rsidRPr="00E508E3" w:rsidRDefault="00526096" w:rsidP="007C6257">
            <w:pPr>
              <w:jc w:val="center"/>
              <w:rPr>
                <w:sz w:val="22"/>
                <w:szCs w:val="22"/>
              </w:rPr>
            </w:pPr>
            <w:r w:rsidRPr="00E508E3">
              <w:rPr>
                <w:sz w:val="22"/>
                <w:szCs w:val="22"/>
              </w:rPr>
              <w:t xml:space="preserve">Кратко </w:t>
            </w:r>
          </w:p>
          <w:p w:rsidR="00526096" w:rsidRDefault="00526096" w:rsidP="007C6257">
            <w:pPr>
              <w:jc w:val="center"/>
              <w:rPr>
                <w:sz w:val="22"/>
                <w:szCs w:val="22"/>
              </w:rPr>
            </w:pPr>
            <w:r w:rsidRPr="00E508E3">
              <w:rPr>
                <w:sz w:val="22"/>
                <w:szCs w:val="22"/>
              </w:rPr>
              <w:t xml:space="preserve">указать основные проблемы, </w:t>
            </w:r>
          </w:p>
          <w:p w:rsidR="00526096" w:rsidRPr="00E508E3" w:rsidRDefault="00526096" w:rsidP="007C6257">
            <w:pPr>
              <w:jc w:val="center"/>
              <w:rPr>
                <w:sz w:val="22"/>
                <w:szCs w:val="22"/>
              </w:rPr>
            </w:pPr>
            <w:r w:rsidRPr="00E508E3">
              <w:rPr>
                <w:sz w:val="22"/>
                <w:szCs w:val="22"/>
              </w:rPr>
              <w:t xml:space="preserve">которые по коллегиальному мнению представителей </w:t>
            </w:r>
            <w:r w:rsidRPr="007F58E2">
              <w:rPr>
                <w:sz w:val="22"/>
                <w:szCs w:val="22"/>
              </w:rPr>
              <w:t>совет</w:t>
            </w:r>
            <w:r>
              <w:rPr>
                <w:sz w:val="22"/>
                <w:szCs w:val="22"/>
              </w:rPr>
              <w:t>а</w:t>
            </w:r>
            <w:r w:rsidRPr="007F58E2">
              <w:rPr>
                <w:sz w:val="22"/>
                <w:szCs w:val="22"/>
              </w:rPr>
              <w:t xml:space="preserve"> (комиссии</w:t>
            </w:r>
            <w:r>
              <w:rPr>
                <w:sz w:val="22"/>
                <w:szCs w:val="22"/>
              </w:rPr>
              <w:t>)</w:t>
            </w:r>
            <w:r w:rsidRPr="00E508E3">
              <w:rPr>
                <w:sz w:val="22"/>
                <w:szCs w:val="22"/>
              </w:rPr>
              <w:t xml:space="preserve"> препятствуют развитию СМСП</w:t>
            </w:r>
          </w:p>
        </w:tc>
      </w:tr>
      <w:tr w:rsidR="00526096" w:rsidRPr="000007E9" w:rsidTr="007C6257">
        <w:trPr>
          <w:cantSplit/>
          <w:trHeight w:val="272"/>
        </w:trPr>
        <w:tc>
          <w:tcPr>
            <w:tcW w:w="168" w:type="pct"/>
          </w:tcPr>
          <w:p w:rsidR="00526096" w:rsidRPr="000007E9" w:rsidRDefault="00526096" w:rsidP="007C62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pct"/>
          </w:tcPr>
          <w:p w:rsidR="00526096" w:rsidRPr="000007E9" w:rsidRDefault="00526096" w:rsidP="007C62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7E9">
              <w:rPr>
                <w:rFonts w:ascii="Times New Roman" w:hAnsi="Times New Roman" w:cs="Times New Roman"/>
                <w:sz w:val="18"/>
                <w:szCs w:val="18"/>
              </w:rPr>
              <w:t>Общественный координационный Совет по развитию предпринимательства в Усть-Катавском городском округе</w:t>
            </w:r>
          </w:p>
        </w:tc>
        <w:tc>
          <w:tcPr>
            <w:tcW w:w="1517" w:type="pct"/>
          </w:tcPr>
          <w:p w:rsidR="00526096" w:rsidRPr="000007E9" w:rsidRDefault="00526096" w:rsidP="007C6257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>1.Рассмотрение  изменений условий предоставления субсидий СМСП, в соответствии с требованиями Приказа Минэкономразвития России от 25.03.2015г. № 167 (виды деятельности и понятие оборудования).</w:t>
            </w:r>
          </w:p>
          <w:p w:rsidR="00526096" w:rsidRPr="000007E9" w:rsidRDefault="00526096" w:rsidP="007C6257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>2. Предоставление субсидий на конкурсной основе и рассмотрение оценочных критериев конкурса.</w:t>
            </w:r>
          </w:p>
          <w:p w:rsidR="00526096" w:rsidRPr="000007E9" w:rsidRDefault="00526096" w:rsidP="007C6257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 xml:space="preserve">3Распределение средств бюджета </w:t>
            </w:r>
            <w:r w:rsidRPr="000007E9">
              <w:rPr>
                <w:sz w:val="18"/>
                <w:szCs w:val="18"/>
              </w:rPr>
              <w:tab/>
              <w:t>Усть-Катавского городского округа, выделенные для обеспечения финансовой поддержки СМСП по мероприятиям Программы «Развития малого и среднего предпринимательства в Усть-Катавском городском округе в 2015-2017 годы».</w:t>
            </w:r>
          </w:p>
          <w:p w:rsidR="00526096" w:rsidRPr="000007E9" w:rsidRDefault="00526096" w:rsidP="007C6257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>4. О согласовании исключения из Перечня муниципального недвижимого имущества, предназначенного для передачи во владение и (или) пользование субъектам малого и среднего предпринимательства, и организациям, образующих инфраструктуру поддержки СМСП.</w:t>
            </w:r>
          </w:p>
        </w:tc>
        <w:tc>
          <w:tcPr>
            <w:tcW w:w="922" w:type="pct"/>
          </w:tcPr>
          <w:p w:rsidR="00526096" w:rsidRPr="000007E9" w:rsidRDefault="00526096" w:rsidP="007C625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7E9">
              <w:rPr>
                <w:rFonts w:ascii="Times New Roman" w:hAnsi="Times New Roman" w:cs="Times New Roman"/>
                <w:sz w:val="18"/>
                <w:szCs w:val="18"/>
              </w:rPr>
              <w:t>1.Постановление администрации УКГО «О внесении изменений в постановление администрации УКГО от 17.09.2014г. №1029 «Об утверждении муниципальной программы «Развития малого и среднего предпринимательства в Усть-Катавском городском округе на 2015-2017 годы» от 27.05.2015г № 653.</w:t>
            </w:r>
          </w:p>
          <w:p w:rsidR="00526096" w:rsidRPr="000007E9" w:rsidRDefault="00526096" w:rsidP="007C625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7E9">
              <w:rPr>
                <w:rFonts w:ascii="Times New Roman" w:hAnsi="Times New Roman" w:cs="Times New Roman"/>
                <w:sz w:val="18"/>
                <w:szCs w:val="18"/>
              </w:rPr>
              <w:t>2.Постановление администрации УКГО «Об утверждении Порядка предоставления субсидий субъектам малого и среднего предпринимательства за счёт средств бюджета Усть-Катавского городского округа в 2015 году» от 22.06.2015г. № 761</w:t>
            </w:r>
          </w:p>
          <w:p w:rsidR="00526096" w:rsidRPr="000007E9" w:rsidRDefault="00526096" w:rsidP="007C625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7E9">
              <w:rPr>
                <w:rFonts w:ascii="Times New Roman" w:hAnsi="Times New Roman" w:cs="Times New Roman"/>
                <w:sz w:val="18"/>
                <w:szCs w:val="18"/>
              </w:rPr>
              <w:t>3.Постановление администрации УКГО «О внесении изменений в постановление администрации УКГО от 17.09.2014г. №1029 «Об утверждении муниципальной программы «Развития малого и среднего предпринимательства в Усть-Катавском городском округе на 2015-2017 годы» от 25.08.2015г № 1094.</w:t>
            </w:r>
          </w:p>
          <w:p w:rsidR="00526096" w:rsidRPr="000007E9" w:rsidRDefault="00526096" w:rsidP="007C625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</w:tcPr>
          <w:p w:rsidR="00526096" w:rsidRPr="000007E9" w:rsidRDefault="00526096" w:rsidP="007C62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7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526096" w:rsidRPr="000007E9" w:rsidRDefault="00526096" w:rsidP="007C62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pct"/>
          </w:tcPr>
          <w:p w:rsidR="00526096" w:rsidRPr="000007E9" w:rsidRDefault="00526096" w:rsidP="007C6257">
            <w:pPr>
              <w:jc w:val="both"/>
              <w:rPr>
                <w:b/>
                <w:sz w:val="18"/>
                <w:szCs w:val="18"/>
              </w:rPr>
            </w:pPr>
            <w:r w:rsidRPr="000007E9">
              <w:rPr>
                <w:b/>
                <w:sz w:val="18"/>
                <w:szCs w:val="18"/>
              </w:rPr>
              <w:t>На Совете были предложены следующие меры по антикризисной поддержке малого бизнеса</w:t>
            </w:r>
          </w:p>
          <w:p w:rsidR="00526096" w:rsidRPr="000007E9" w:rsidRDefault="00526096" w:rsidP="007C6257">
            <w:pPr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>1. Освобождение начинающих предпринимателей от налогов на два года.</w:t>
            </w:r>
          </w:p>
          <w:p w:rsidR="00526096" w:rsidRPr="000007E9" w:rsidRDefault="00526096" w:rsidP="007C6257">
            <w:pPr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>2.Снижение ставок налогообложения по УСН.</w:t>
            </w:r>
          </w:p>
          <w:p w:rsidR="00526096" w:rsidRPr="000007E9" w:rsidRDefault="00526096" w:rsidP="007C6257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 xml:space="preserve">3.Введение территориального коэффициента по налогообложению для территорий, на которых расположены </w:t>
            </w:r>
            <w:proofErr w:type="spellStart"/>
            <w:r w:rsidRPr="000007E9">
              <w:rPr>
                <w:sz w:val="18"/>
                <w:szCs w:val="18"/>
              </w:rPr>
              <w:t>монопрофильные</w:t>
            </w:r>
            <w:proofErr w:type="spellEnd"/>
            <w:r w:rsidRPr="000007E9">
              <w:rPr>
                <w:sz w:val="18"/>
                <w:szCs w:val="18"/>
              </w:rPr>
              <w:t xml:space="preserve"> предприятия.</w:t>
            </w:r>
          </w:p>
          <w:p w:rsidR="00526096" w:rsidRPr="000007E9" w:rsidRDefault="00526096" w:rsidP="007C6257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>4.Снижение кадастровой стоимости земельных участков.</w:t>
            </w:r>
          </w:p>
          <w:p w:rsidR="00526096" w:rsidRPr="000007E9" w:rsidRDefault="00526096" w:rsidP="007C6257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>5.Не повышать коэффициент за аренду муниципальных площадей.</w:t>
            </w:r>
          </w:p>
          <w:p w:rsidR="00526096" w:rsidRPr="000007E9" w:rsidRDefault="00526096" w:rsidP="007C6257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>6.Обязать федеральные торговые сети заключать договора с местными производителями продовольственных товаров.</w:t>
            </w:r>
          </w:p>
          <w:p w:rsidR="00526096" w:rsidRPr="000007E9" w:rsidRDefault="00526096" w:rsidP="007C6257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>7.Введение антимонопольных мер для федеральных торговых сетей в муниципальных районах с населением до 50 тыс. человек.</w:t>
            </w:r>
          </w:p>
          <w:p w:rsidR="00526096" w:rsidRPr="000007E9" w:rsidRDefault="00526096" w:rsidP="007C6257">
            <w:pPr>
              <w:jc w:val="both"/>
              <w:rPr>
                <w:sz w:val="18"/>
                <w:szCs w:val="18"/>
              </w:rPr>
            </w:pPr>
          </w:p>
          <w:p w:rsidR="00526096" w:rsidRPr="000007E9" w:rsidRDefault="00526096" w:rsidP="007C62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0007E9">
              <w:rPr>
                <w:sz w:val="18"/>
                <w:szCs w:val="18"/>
              </w:rPr>
              <w:t>.Рассмотрение  изменений условий предоставления субсидий СМСП, в соответствии с требованиями Приказа Минэкономразвития России от 25.03.2015г. № 167 (виды деятельности и понятие оборудования).</w:t>
            </w:r>
          </w:p>
          <w:p w:rsidR="00526096" w:rsidRPr="000007E9" w:rsidRDefault="00526096" w:rsidP="007C62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0007E9">
              <w:rPr>
                <w:sz w:val="18"/>
                <w:szCs w:val="18"/>
              </w:rPr>
              <w:t>. Предоставление субсидий на конкурсной основе и рассмотрение оценочных критериев конкурса.</w:t>
            </w:r>
          </w:p>
          <w:p w:rsidR="00526096" w:rsidRPr="000007E9" w:rsidRDefault="00526096" w:rsidP="007C6257">
            <w:pPr>
              <w:jc w:val="both"/>
              <w:rPr>
                <w:sz w:val="18"/>
                <w:szCs w:val="18"/>
              </w:rPr>
            </w:pPr>
          </w:p>
        </w:tc>
      </w:tr>
    </w:tbl>
    <w:p w:rsidR="00526096" w:rsidRPr="000007E9" w:rsidRDefault="00526096" w:rsidP="00526096">
      <w:pPr>
        <w:rPr>
          <w:sz w:val="18"/>
          <w:szCs w:val="18"/>
        </w:rPr>
      </w:pP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474"/>
        <w:gridCol w:w="4634"/>
        <w:gridCol w:w="2835"/>
        <w:gridCol w:w="1277"/>
        <w:gridCol w:w="3541"/>
      </w:tblGrid>
      <w:tr w:rsidR="00526096" w:rsidRPr="000007E9" w:rsidTr="00526096">
        <w:trPr>
          <w:cantSplit/>
          <w:trHeight w:val="11680"/>
        </w:trPr>
        <w:tc>
          <w:tcPr>
            <w:tcW w:w="168" w:type="pct"/>
          </w:tcPr>
          <w:p w:rsidR="00526096" w:rsidRPr="000007E9" w:rsidRDefault="00526096" w:rsidP="007C62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pct"/>
          </w:tcPr>
          <w:p w:rsidR="00526096" w:rsidRPr="000007E9" w:rsidRDefault="00526096" w:rsidP="007C62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pct"/>
            <w:tcBorders>
              <w:bottom w:val="single" w:sz="4" w:space="0" w:color="auto"/>
            </w:tcBorders>
          </w:tcPr>
          <w:p w:rsidR="00526096" w:rsidRPr="000007E9" w:rsidRDefault="00526096" w:rsidP="007C6257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>5.Рассмотрение проекта решения Собрания депутатов Усть-Катавского городского округа «О введении налога на имущество физических лиц» исходя из кадастровой стоимости объектов налогообложения применяемого с 1 января 2016 года, в соответствии  с главой 32 Налогового кодекса Российской Федерации.</w:t>
            </w:r>
          </w:p>
          <w:p w:rsidR="00526096" w:rsidRPr="000007E9" w:rsidRDefault="00526096" w:rsidP="007C6257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 xml:space="preserve">6. Распределение средств бюджета </w:t>
            </w:r>
            <w:r w:rsidRPr="000007E9">
              <w:rPr>
                <w:sz w:val="18"/>
                <w:szCs w:val="18"/>
              </w:rPr>
              <w:tab/>
              <w:t xml:space="preserve">Усть-Катавского городского округа, выделенные для обеспечения финансовой поддержки </w:t>
            </w:r>
            <w:proofErr w:type="gramStart"/>
            <w:r w:rsidRPr="000007E9">
              <w:rPr>
                <w:sz w:val="18"/>
                <w:szCs w:val="18"/>
              </w:rPr>
              <w:t>СМСП  в</w:t>
            </w:r>
            <w:proofErr w:type="gramEnd"/>
            <w:r w:rsidRPr="000007E9">
              <w:rPr>
                <w:sz w:val="18"/>
                <w:szCs w:val="18"/>
              </w:rPr>
              <w:t xml:space="preserve"> сумме 3250 тыс.рублей.</w:t>
            </w:r>
          </w:p>
          <w:p w:rsidR="00526096" w:rsidRPr="000007E9" w:rsidRDefault="00526096" w:rsidP="007C6257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>7. О согласовании исключения из Перечня муниципального недвижимого имущества, предназначенного для передачи во владение и (или) пользование субъектам малого и среднего предпринимательства, и организациям, образующих инфраструктуру поддержки субъектов малого и среднего предпринимательства следующих объектов недвижимости:</w:t>
            </w:r>
          </w:p>
          <w:p w:rsidR="00526096" w:rsidRPr="000007E9" w:rsidRDefault="00526096" w:rsidP="007C6257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>- нежилое помещение  общей площадью 324,5 кв.м.</w:t>
            </w:r>
          </w:p>
          <w:p w:rsidR="00526096" w:rsidRDefault="00526096" w:rsidP="007C6257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 xml:space="preserve">8. </w:t>
            </w:r>
            <w:r>
              <w:rPr>
                <w:sz w:val="18"/>
                <w:szCs w:val="18"/>
              </w:rPr>
              <w:t>Р</w:t>
            </w:r>
            <w:r w:rsidRPr="000007E9">
              <w:rPr>
                <w:sz w:val="18"/>
                <w:szCs w:val="18"/>
              </w:rPr>
              <w:t>ассмотрение проекта решения Собрания депутатов Усть-Катавского городского округа «О введении налога на имущество физических лиц» исходя из кадастровой стоимости объектов налогообложения применяемого с 1 января 2016 года, в соответствии  с главой 32 Налогового кодекса Российской Федерации</w:t>
            </w:r>
            <w:r>
              <w:rPr>
                <w:sz w:val="18"/>
                <w:szCs w:val="18"/>
              </w:rPr>
              <w:t>.</w:t>
            </w:r>
          </w:p>
          <w:p w:rsidR="00526096" w:rsidRDefault="00526096" w:rsidP="007C62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Pr="00E9763C">
              <w:rPr>
                <w:sz w:val="28"/>
                <w:szCs w:val="28"/>
              </w:rPr>
              <w:t xml:space="preserve"> </w:t>
            </w:r>
            <w:proofErr w:type="gramStart"/>
            <w:r w:rsidRPr="000007E9">
              <w:rPr>
                <w:sz w:val="18"/>
                <w:szCs w:val="18"/>
              </w:rPr>
              <w:t>1.Распределение</w:t>
            </w:r>
            <w:proofErr w:type="gramEnd"/>
            <w:r w:rsidRPr="000007E9">
              <w:rPr>
                <w:sz w:val="18"/>
                <w:szCs w:val="18"/>
              </w:rPr>
              <w:t xml:space="preserve"> средств бюджета </w:t>
            </w:r>
            <w:r w:rsidRPr="000007E9">
              <w:rPr>
                <w:sz w:val="18"/>
                <w:szCs w:val="18"/>
              </w:rPr>
              <w:tab/>
              <w:t>Усть-Катавского городского округа, выделенные для обеспечения финансовой поддержки СМСП</w:t>
            </w:r>
            <w:r>
              <w:rPr>
                <w:sz w:val="28"/>
                <w:szCs w:val="28"/>
              </w:rPr>
              <w:t xml:space="preserve"> </w:t>
            </w:r>
            <w:r w:rsidRPr="000007E9">
              <w:rPr>
                <w:sz w:val="18"/>
                <w:szCs w:val="18"/>
              </w:rPr>
              <w:t>по мероприятиям Программы «Развития малого и среднего предпринимательства</w:t>
            </w:r>
            <w:r>
              <w:rPr>
                <w:sz w:val="28"/>
                <w:szCs w:val="28"/>
              </w:rPr>
              <w:t xml:space="preserve"> </w:t>
            </w:r>
            <w:r w:rsidRPr="000007E9">
              <w:rPr>
                <w:sz w:val="18"/>
                <w:szCs w:val="18"/>
              </w:rPr>
              <w:t>в Усть-Катавском городском округе в 2015-2017 годы» в сумме 1297,516 тыс.рублей.</w:t>
            </w:r>
          </w:p>
          <w:p w:rsidR="00526096" w:rsidRDefault="00526096" w:rsidP="007C62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Рассмотрение кандидатур </w:t>
            </w:r>
            <w:proofErr w:type="spellStart"/>
            <w:r>
              <w:rPr>
                <w:sz w:val="18"/>
                <w:szCs w:val="18"/>
              </w:rPr>
              <w:t>смсп</w:t>
            </w:r>
            <w:proofErr w:type="spellEnd"/>
            <w:r>
              <w:rPr>
                <w:sz w:val="18"/>
                <w:szCs w:val="18"/>
              </w:rPr>
              <w:t xml:space="preserve"> на награждение Благодарностью от Главы УКГО.</w:t>
            </w:r>
          </w:p>
          <w:p w:rsidR="00526096" w:rsidRDefault="00526096" w:rsidP="007C62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Рассмотрение предложенных Собранием депутатов кандидатур в Совет </w:t>
            </w:r>
            <w:proofErr w:type="spellStart"/>
            <w:r>
              <w:rPr>
                <w:sz w:val="18"/>
                <w:szCs w:val="18"/>
              </w:rPr>
              <w:t>ОКСа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26096" w:rsidRDefault="00526096" w:rsidP="007C62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Рассмотрение вопроса об увеличении минимальной суммы предоставления субсидий СМСП на 2015г.</w:t>
            </w:r>
          </w:p>
          <w:p w:rsidR="00526096" w:rsidRPr="00E9763C" w:rsidRDefault="00526096" w:rsidP="007C6257">
            <w:pPr>
              <w:jc w:val="both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13.Определение дня приёма для СМСП у главы УКГО</w:t>
            </w:r>
          </w:p>
          <w:p w:rsidR="00526096" w:rsidRPr="000007E9" w:rsidRDefault="00526096" w:rsidP="007C6257">
            <w:pPr>
              <w:jc w:val="both"/>
              <w:rPr>
                <w:sz w:val="18"/>
                <w:szCs w:val="18"/>
              </w:rPr>
            </w:pPr>
          </w:p>
          <w:p w:rsidR="00526096" w:rsidRPr="000007E9" w:rsidRDefault="00526096" w:rsidP="007C6257">
            <w:pPr>
              <w:jc w:val="both"/>
              <w:rPr>
                <w:sz w:val="18"/>
                <w:szCs w:val="18"/>
              </w:rPr>
            </w:pPr>
          </w:p>
          <w:p w:rsidR="00526096" w:rsidRPr="000007E9" w:rsidRDefault="00526096" w:rsidP="007C6257">
            <w:pPr>
              <w:jc w:val="both"/>
              <w:rPr>
                <w:sz w:val="18"/>
                <w:szCs w:val="18"/>
              </w:rPr>
            </w:pPr>
          </w:p>
          <w:p w:rsidR="00526096" w:rsidRPr="000007E9" w:rsidRDefault="00526096" w:rsidP="007C62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526096" w:rsidRPr="000007E9" w:rsidRDefault="00526096" w:rsidP="007C625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7E9">
              <w:rPr>
                <w:rFonts w:ascii="Times New Roman" w:hAnsi="Times New Roman" w:cs="Times New Roman"/>
                <w:sz w:val="18"/>
                <w:szCs w:val="18"/>
              </w:rPr>
              <w:t>4. Постановление администрации УКГО «О внесении изменений в постановление администрации УКГО от 22.06.2015г. №761 «Об утверждении Порядка предоставления субсидий СМСП за счет средств бюджета УКГО  в 2015 году» от 26.10.2015г. № 1284.</w:t>
            </w:r>
          </w:p>
          <w:p w:rsidR="00526096" w:rsidRPr="000007E9" w:rsidRDefault="00526096" w:rsidP="007C625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7E9">
              <w:rPr>
                <w:rFonts w:ascii="Times New Roman" w:hAnsi="Times New Roman" w:cs="Times New Roman"/>
                <w:sz w:val="18"/>
                <w:szCs w:val="18"/>
              </w:rPr>
              <w:t>5. Решение Собрания Депутатов УКГО № 160 от 24.11.2015г. «О введении налога на имущество физических лиц».</w:t>
            </w:r>
          </w:p>
          <w:p w:rsidR="00526096" w:rsidRPr="000007E9" w:rsidRDefault="00526096" w:rsidP="007C625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7E9">
              <w:rPr>
                <w:rFonts w:ascii="Times New Roman" w:hAnsi="Times New Roman" w:cs="Times New Roman"/>
                <w:sz w:val="18"/>
                <w:szCs w:val="18"/>
              </w:rPr>
              <w:t>6. Постановление администрации УКГО «О внесении дополнений  в постановление администрации УКГО от 17.08.2012г. №960 «Об общественном координационном Совете по развитию МСП в УКГО» от 09.11.2015г. № 1356/1.</w:t>
            </w:r>
          </w:p>
          <w:p w:rsidR="00526096" w:rsidRPr="000007E9" w:rsidRDefault="00526096" w:rsidP="007C625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7E9">
              <w:rPr>
                <w:rFonts w:ascii="Times New Roman" w:hAnsi="Times New Roman" w:cs="Times New Roman"/>
                <w:sz w:val="18"/>
                <w:szCs w:val="18"/>
              </w:rPr>
              <w:t>7.Постановление администрации УКГО «О предоставлении субсидий СМСП»  от 30.11.2015г. № 1439.</w:t>
            </w:r>
          </w:p>
          <w:p w:rsidR="00526096" w:rsidRPr="000007E9" w:rsidRDefault="00526096" w:rsidP="007C625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7E9">
              <w:rPr>
                <w:rFonts w:ascii="Times New Roman" w:hAnsi="Times New Roman" w:cs="Times New Roman"/>
                <w:sz w:val="18"/>
                <w:szCs w:val="18"/>
              </w:rPr>
              <w:t>8. Постановление администрации УКГО «О предоставлении субсидий СМСП»  от 17.12.2015г. № 1503.</w:t>
            </w:r>
          </w:p>
          <w:p w:rsidR="00526096" w:rsidRPr="000007E9" w:rsidRDefault="00526096" w:rsidP="007C625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096" w:rsidRPr="000007E9" w:rsidRDefault="00526096" w:rsidP="007C625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526096" w:rsidRPr="000007E9" w:rsidRDefault="00526096" w:rsidP="007C62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526096" w:rsidRPr="000007E9" w:rsidRDefault="00526096" w:rsidP="007C6257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606BF8" w:rsidRDefault="00606BF8" w:rsidP="00526096"/>
    <w:sectPr w:rsidR="00606BF8" w:rsidSect="0052609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096"/>
    <w:rsid w:val="00526096"/>
    <w:rsid w:val="00606BF8"/>
    <w:rsid w:val="00B93275"/>
    <w:rsid w:val="00F2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65014-43AD-427C-ABDC-25694850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260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90146-098B-40D6-9059-CDD00F2D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692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ГО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eva</dc:creator>
  <cp:keywords/>
  <dc:description/>
  <cp:lastModifiedBy>Чернова Ольга Александровна</cp:lastModifiedBy>
  <cp:revision>2</cp:revision>
  <dcterms:created xsi:type="dcterms:W3CDTF">2017-12-01T05:06:00Z</dcterms:created>
  <dcterms:modified xsi:type="dcterms:W3CDTF">2017-12-01T05:06:00Z</dcterms:modified>
</cp:coreProperties>
</file>